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C6" w:rsidRPr="00A00CC6" w:rsidRDefault="00A00CC6" w:rsidP="00A00CC6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00CC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225CE" w:rsidRPr="006225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2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6225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</w:t>
      </w:r>
      <w:r w:rsidR="006225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225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7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6225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225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влова Валентина Константи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B6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</w:t>
      </w:r>
      <w:r w:rsidR="00491034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225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авловой </w:t>
      </w:r>
      <w:r w:rsidR="006225CE" w:rsidRPr="006225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лентин</w:t>
      </w:r>
      <w:r w:rsidR="006225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225CE" w:rsidRPr="006225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Константиновн</w:t>
      </w:r>
      <w:r w:rsidR="006225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225CE" w:rsidRPr="006225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00CC6" w:rsidRPr="00A00C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E23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225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74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E18D2" w:rsidRDefault="00AE18D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06E1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91034"/>
    <w:rsid w:val="00494964"/>
    <w:rsid w:val="004A0970"/>
    <w:rsid w:val="004A45BB"/>
    <w:rsid w:val="004B12AD"/>
    <w:rsid w:val="004B1FE4"/>
    <w:rsid w:val="004E2FAF"/>
    <w:rsid w:val="004F33F6"/>
    <w:rsid w:val="00513F68"/>
    <w:rsid w:val="005230BC"/>
    <w:rsid w:val="00523E23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46B7"/>
    <w:rsid w:val="00606D2A"/>
    <w:rsid w:val="00612D21"/>
    <w:rsid w:val="00620D8F"/>
    <w:rsid w:val="006225CE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B6C99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52EF"/>
    <w:rsid w:val="007F0BEB"/>
    <w:rsid w:val="00813E03"/>
    <w:rsid w:val="00823197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346"/>
    <w:rsid w:val="00916BB2"/>
    <w:rsid w:val="00922569"/>
    <w:rsid w:val="0092258D"/>
    <w:rsid w:val="009242D0"/>
    <w:rsid w:val="00930A90"/>
    <w:rsid w:val="00932BC6"/>
    <w:rsid w:val="00936D49"/>
    <w:rsid w:val="009421D8"/>
    <w:rsid w:val="009470CB"/>
    <w:rsid w:val="00950475"/>
    <w:rsid w:val="00955FDA"/>
    <w:rsid w:val="00965891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0CC6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D6374"/>
    <w:rsid w:val="00AE18D2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DB3"/>
    <w:rsid w:val="00EE2364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9295-3E6C-44B0-9FEF-A89792D8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7</cp:revision>
  <cp:lastPrinted>2023-10-19T04:40:00Z</cp:lastPrinted>
  <dcterms:created xsi:type="dcterms:W3CDTF">2021-10-04T04:21:00Z</dcterms:created>
  <dcterms:modified xsi:type="dcterms:W3CDTF">2023-10-20T05:43:00Z</dcterms:modified>
</cp:coreProperties>
</file>